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71" w:rsidRDefault="00281964" w:rsidP="005A7771">
      <w:pPr>
        <w:spacing w:after="0"/>
      </w:pPr>
      <w:r w:rsidRPr="00800DD2">
        <w:rPr>
          <w:noProof/>
          <w:lang w:eastAsia="hr-HR"/>
        </w:rPr>
        <w:drawing>
          <wp:inline distT="0" distB="0" distL="0" distR="0" wp14:anchorId="2FC1A73A" wp14:editId="3339244D">
            <wp:extent cx="3149319" cy="599440"/>
            <wp:effectExtent l="0" t="0" r="0" b="0"/>
            <wp:docPr id="2" name="Picture 2" descr="C:\Users\tkukic\Desktop\vuv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ukic\Desktop\vuv_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77" cy="6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3C" w:rsidRDefault="0060023C" w:rsidP="0060023C">
      <w:pPr>
        <w:pStyle w:val="Head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tije Gupca 78</w:t>
      </w:r>
      <w:r w:rsidRPr="002B7C38">
        <w:rPr>
          <w:rFonts w:ascii="Tahoma" w:hAnsi="Tahoma" w:cs="Tahoma"/>
          <w:sz w:val="16"/>
          <w:szCs w:val="16"/>
        </w:rPr>
        <w:t>, 33000 Virovitica</w:t>
      </w:r>
    </w:p>
    <w:p w:rsidR="0060023C" w:rsidRPr="00FB5397" w:rsidRDefault="0060023C" w:rsidP="0060023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B5397">
        <w:rPr>
          <w:rFonts w:ascii="Tahoma" w:hAnsi="Tahoma" w:cs="Tahoma"/>
          <w:sz w:val="16"/>
          <w:szCs w:val="16"/>
        </w:rPr>
        <w:t>Tel: 033 721 099 / Fax: 033 721 037</w:t>
      </w:r>
    </w:p>
    <w:p w:rsidR="0060023C" w:rsidRDefault="0060023C" w:rsidP="0060023C">
      <w:pPr>
        <w:spacing w:after="0" w:line="240" w:lineRule="auto"/>
        <w:rPr>
          <w:rFonts w:ascii="Tahoma" w:hAnsi="Tahoma" w:cs="Tahoma"/>
          <w:color w:val="0070C0"/>
          <w:sz w:val="16"/>
          <w:szCs w:val="16"/>
        </w:rPr>
      </w:pPr>
      <w:r w:rsidRPr="00FB5397">
        <w:rPr>
          <w:rFonts w:ascii="Tahoma" w:hAnsi="Tahoma" w:cs="Tahoma"/>
          <w:color w:val="0070C0"/>
          <w:sz w:val="16"/>
          <w:szCs w:val="16"/>
        </w:rPr>
        <w:t xml:space="preserve">E-mail: </w:t>
      </w:r>
      <w:hyperlink r:id="rId9" w:history="1">
        <w:r w:rsidR="00536E7B" w:rsidRPr="00B3665A">
          <w:rPr>
            <w:rStyle w:val="Hyperlink"/>
            <w:rFonts w:ascii="Tahoma" w:hAnsi="Tahoma" w:cs="Tahoma"/>
            <w:sz w:val="16"/>
            <w:szCs w:val="16"/>
          </w:rPr>
          <w:t>info@vuv.hr / Web</w:t>
        </w:r>
      </w:hyperlink>
      <w:r w:rsidRPr="00FB5397">
        <w:rPr>
          <w:rFonts w:ascii="Tahoma" w:hAnsi="Tahoma" w:cs="Tahoma"/>
          <w:color w:val="0070C0"/>
          <w:sz w:val="16"/>
          <w:szCs w:val="16"/>
        </w:rPr>
        <w:t xml:space="preserve">: </w:t>
      </w:r>
      <w:hyperlink r:id="rId10" w:history="1">
        <w:r w:rsidRPr="00B64092">
          <w:rPr>
            <w:rStyle w:val="Hyperlink"/>
            <w:rFonts w:ascii="Tahoma" w:hAnsi="Tahoma" w:cs="Tahoma"/>
            <w:sz w:val="16"/>
            <w:szCs w:val="16"/>
          </w:rPr>
          <w:t>www.vuv.hr</w:t>
        </w:r>
      </w:hyperlink>
    </w:p>
    <w:p w:rsidR="00781AF0" w:rsidRPr="008C44C9" w:rsidRDefault="0060023C" w:rsidP="008C44C9">
      <w:pPr>
        <w:spacing w:line="240" w:lineRule="auto"/>
        <w:rPr>
          <w:rFonts w:ascii="Tahoma" w:hAnsi="Tahoma" w:cs="Tahoma"/>
          <w:color w:val="0070C0"/>
          <w:sz w:val="16"/>
          <w:szCs w:val="16"/>
        </w:rPr>
      </w:pPr>
      <w:r w:rsidRPr="00A91771">
        <w:rPr>
          <w:rFonts w:ascii="Tahoma" w:hAnsi="Tahoma" w:cs="Tahoma"/>
          <w:sz w:val="16"/>
          <w:szCs w:val="16"/>
        </w:rPr>
        <w:t>OIB: 46576407858 / IBAN: HR56 23600001102210556</w:t>
      </w:r>
    </w:p>
    <w:p w:rsidR="005668A1" w:rsidRPr="006350CA" w:rsidRDefault="005668A1" w:rsidP="00A8108E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PRIJAVNI OBRAZAC </w:t>
      </w:r>
    </w:p>
    <w:p w:rsidR="001D1070" w:rsidRDefault="005668A1" w:rsidP="00A8108E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ZA </w:t>
      </w:r>
      <w:r w:rsidR="00AA273B">
        <w:rPr>
          <w:rFonts w:cs="Times New Roman"/>
          <w:b/>
          <w:sz w:val="32"/>
          <w:szCs w:val="32"/>
        </w:rPr>
        <w:t>AK. GOD. 20</w:t>
      </w:r>
      <w:r w:rsidR="00552E88">
        <w:rPr>
          <w:rFonts w:cs="Times New Roman"/>
          <w:b/>
          <w:sz w:val="32"/>
          <w:szCs w:val="32"/>
        </w:rPr>
        <w:t>21</w:t>
      </w:r>
      <w:r w:rsidR="00AA273B">
        <w:rPr>
          <w:rFonts w:cs="Times New Roman"/>
          <w:b/>
          <w:sz w:val="32"/>
          <w:szCs w:val="32"/>
        </w:rPr>
        <w:t>./202</w:t>
      </w:r>
      <w:r w:rsidR="00552E88">
        <w:rPr>
          <w:rFonts w:cs="Times New Roman"/>
          <w:b/>
          <w:sz w:val="32"/>
          <w:szCs w:val="32"/>
        </w:rPr>
        <w:t>2</w:t>
      </w:r>
      <w:r w:rsidRPr="006350CA">
        <w:rPr>
          <w:rFonts w:cs="Times New Roman"/>
          <w:b/>
          <w:sz w:val="32"/>
          <w:szCs w:val="32"/>
        </w:rPr>
        <w:t>.</w:t>
      </w:r>
      <w:r w:rsidR="006350CA" w:rsidRPr="006350CA">
        <w:rPr>
          <w:rFonts w:cs="Times New Roman"/>
          <w:b/>
          <w:sz w:val="32"/>
          <w:szCs w:val="32"/>
        </w:rPr>
        <w:t xml:space="preserve"> – </w:t>
      </w:r>
    </w:p>
    <w:p w:rsidR="00530DB8" w:rsidRPr="0029446B" w:rsidRDefault="006350CA" w:rsidP="0029446B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>I</w:t>
      </w:r>
      <w:r w:rsidR="001077F6">
        <w:rPr>
          <w:rFonts w:cs="Times New Roman"/>
          <w:b/>
          <w:sz w:val="32"/>
          <w:szCs w:val="32"/>
        </w:rPr>
        <w:t>I</w:t>
      </w:r>
      <w:r w:rsidRPr="006350CA">
        <w:rPr>
          <w:rFonts w:cs="Times New Roman"/>
          <w:b/>
          <w:sz w:val="32"/>
          <w:szCs w:val="32"/>
        </w:rPr>
        <w:t>. godina</w:t>
      </w:r>
      <w:r w:rsidR="001D1070">
        <w:rPr>
          <w:rFonts w:cs="Times New Roman"/>
          <w:b/>
          <w:sz w:val="32"/>
          <w:szCs w:val="32"/>
        </w:rPr>
        <w:t xml:space="preserve"> preddiplomskog stručnog studija</w:t>
      </w:r>
      <w:r w:rsidR="0084401D">
        <w:rPr>
          <w:rFonts w:cs="Times New Roman"/>
          <w:b/>
          <w:sz w:val="32"/>
          <w:szCs w:val="32"/>
        </w:rPr>
        <w:t xml:space="preserve"> </w:t>
      </w:r>
      <w:r w:rsidR="00105F38">
        <w:rPr>
          <w:rFonts w:cs="Times New Roman"/>
          <w:b/>
          <w:sz w:val="32"/>
          <w:szCs w:val="32"/>
        </w:rPr>
        <w:t>(</w:t>
      </w:r>
      <w:r w:rsidR="0084401D">
        <w:rPr>
          <w:rFonts w:cs="Times New Roman"/>
          <w:b/>
          <w:sz w:val="32"/>
          <w:szCs w:val="32"/>
        </w:rPr>
        <w:t>prvi upis</w:t>
      </w:r>
      <w:r w:rsidR="00105F38">
        <w:rPr>
          <w:rFonts w:cs="Times New Roman"/>
          <w:b/>
          <w:sz w:val="32"/>
          <w:szCs w:val="32"/>
        </w:rPr>
        <w:t>)</w:t>
      </w:r>
    </w:p>
    <w:p w:rsidR="00FB1A1F" w:rsidRPr="003C542F" w:rsidRDefault="00FB1A1F" w:rsidP="00530D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946"/>
      </w:tblGrid>
      <w:tr w:rsidR="008A6D6B" w:rsidRPr="00AE0095" w:rsidTr="00CB2486">
        <w:trPr>
          <w:trHeight w:val="567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8A6D6B" w:rsidRPr="00AE0095" w:rsidRDefault="008A6D6B" w:rsidP="00CB24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095">
              <w:rPr>
                <w:rFonts w:cs="Times New Roman"/>
                <w:b/>
                <w:sz w:val="24"/>
                <w:szCs w:val="24"/>
              </w:rPr>
              <w:t>OSOBNI PODACI STUDENTA</w:t>
            </w: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8A6D6B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Ime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i prezime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CB2893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JMBAG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8A6D6B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Datum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, mjesto </w:t>
            </w:r>
            <w:r w:rsidRPr="00E157FB">
              <w:rPr>
                <w:rFonts w:eastAsia="Calibri" w:cs="Times New Roman"/>
                <w:b/>
                <w:sz w:val="24"/>
                <w:szCs w:val="24"/>
              </w:rPr>
              <w:t xml:space="preserve"> rođenja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8A6D6B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Adresa prebivališta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8A6D6B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Telefon / mobitel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A6D6B" w:rsidTr="00CB2486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A6D6B" w:rsidRPr="00E157FB" w:rsidRDefault="008A6D6B" w:rsidP="00CB2486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Studijski program</w:t>
            </w:r>
          </w:p>
        </w:tc>
        <w:tc>
          <w:tcPr>
            <w:tcW w:w="6946" w:type="dxa"/>
          </w:tcPr>
          <w:p w:rsidR="008A6D6B" w:rsidRDefault="008A6D6B" w:rsidP="00CB248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077F6" w:rsidRDefault="001077F6" w:rsidP="0026563C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E56A6" w:rsidRDefault="000E56A6" w:rsidP="0026563C">
      <w:pPr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111"/>
        <w:gridCol w:w="4961"/>
      </w:tblGrid>
      <w:tr w:rsidR="000E56A6" w:rsidTr="0052545A">
        <w:trPr>
          <w:trHeight w:val="426"/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E56A6" w:rsidRDefault="00AB0450" w:rsidP="00AA27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stvareno ECTS bodova u </w:t>
            </w:r>
            <w:r w:rsidR="00AA273B">
              <w:rPr>
                <w:rFonts w:cs="Times New Roman"/>
                <w:b/>
                <w:sz w:val="24"/>
                <w:szCs w:val="24"/>
              </w:rPr>
              <w:t>nastavnoj godini studija</w:t>
            </w:r>
            <w:r w:rsidR="000E56A6">
              <w:rPr>
                <w:rStyle w:val="FootnoteReference"/>
                <w:rFonts w:cs="Times New Roman"/>
                <w:b/>
                <w:sz w:val="24"/>
                <w:szCs w:val="24"/>
              </w:rPr>
              <w:footnoteReference w:id="1"/>
            </w:r>
          </w:p>
          <w:p w:rsidR="00AA273B" w:rsidRPr="004A6967" w:rsidRDefault="00AA273B" w:rsidP="00AA27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56A6" w:rsidRDefault="000E56A6" w:rsidP="005F6A5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E56A6" w:rsidRDefault="000E56A6" w:rsidP="0026563C">
      <w:pPr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111"/>
        <w:gridCol w:w="708"/>
        <w:gridCol w:w="4253"/>
      </w:tblGrid>
      <w:tr w:rsidR="00DB359E" w:rsidTr="0052545A">
        <w:trPr>
          <w:trHeight w:val="443"/>
          <w:jc w:val="center"/>
        </w:trPr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DB359E" w:rsidRDefault="00DB359E" w:rsidP="00C056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B359E" w:rsidRDefault="00DB359E" w:rsidP="00C056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j trenutni status</w:t>
            </w:r>
          </w:p>
          <w:p w:rsidR="00DB359E" w:rsidRPr="004A6967" w:rsidRDefault="00DB359E" w:rsidP="00C056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359E" w:rsidRPr="00DB359E" w:rsidRDefault="00DB359E" w:rsidP="00DB359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B359E" w:rsidRPr="00DB359E" w:rsidRDefault="00DB359E" w:rsidP="00DB359E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DB359E">
              <w:rPr>
                <w:rFonts w:cs="Times New Roman"/>
                <w:sz w:val="24"/>
                <w:szCs w:val="24"/>
              </w:rPr>
              <w:t>1. godina - prvi put</w:t>
            </w:r>
            <w:r w:rsidR="008B331B">
              <w:rPr>
                <w:rStyle w:val="FootnoteReference"/>
                <w:rFonts w:cs="Times New Roman"/>
                <w:sz w:val="24"/>
                <w:szCs w:val="24"/>
              </w:rPr>
              <w:footnoteReference w:id="2"/>
            </w:r>
          </w:p>
        </w:tc>
      </w:tr>
      <w:tr w:rsidR="00DB359E" w:rsidTr="0052545A">
        <w:trPr>
          <w:trHeight w:val="442"/>
          <w:jc w:val="center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DB359E" w:rsidRDefault="00DB359E" w:rsidP="00C056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359E" w:rsidRPr="00DB359E" w:rsidRDefault="00DB359E" w:rsidP="00DB359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B359E" w:rsidRPr="00DB359E" w:rsidRDefault="00DB359E" w:rsidP="00DB359E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DB359E">
              <w:rPr>
                <w:rFonts w:cs="Times New Roman"/>
                <w:sz w:val="24"/>
                <w:szCs w:val="24"/>
              </w:rPr>
              <w:t>1</w:t>
            </w:r>
            <w:r w:rsidR="003E5FBE">
              <w:rPr>
                <w:rFonts w:cs="Times New Roman"/>
                <w:sz w:val="24"/>
                <w:szCs w:val="24"/>
              </w:rPr>
              <w:t>.</w:t>
            </w:r>
            <w:r w:rsidRPr="00DB359E">
              <w:rPr>
                <w:rFonts w:cs="Times New Roman"/>
                <w:sz w:val="24"/>
                <w:szCs w:val="24"/>
              </w:rPr>
              <w:t xml:space="preserve"> godina - ponavljač</w:t>
            </w:r>
            <w:r w:rsidR="008B331B">
              <w:rPr>
                <w:rStyle w:val="FootnoteReference"/>
                <w:rFonts w:cs="Times New Roman"/>
                <w:sz w:val="24"/>
                <w:szCs w:val="24"/>
              </w:rPr>
              <w:footnoteReference w:id="3"/>
            </w:r>
          </w:p>
        </w:tc>
      </w:tr>
    </w:tbl>
    <w:p w:rsidR="00DB359E" w:rsidRDefault="00DB359E" w:rsidP="0026563C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CB2893" w:rsidRDefault="00CB2893" w:rsidP="0026563C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E5FBE" w:rsidRPr="003E5FBE" w:rsidRDefault="003E5FBE" w:rsidP="0026563C">
      <w:pPr>
        <w:spacing w:after="0"/>
        <w:jc w:val="both"/>
        <w:rPr>
          <w:rFonts w:cs="Times New Roman"/>
          <w:b/>
          <w:i/>
          <w:sz w:val="24"/>
          <w:szCs w:val="24"/>
        </w:rPr>
      </w:pPr>
      <w:r w:rsidRPr="003E5FBE">
        <w:rPr>
          <w:rFonts w:cs="Times New Roman"/>
          <w:b/>
          <w:i/>
          <w:sz w:val="24"/>
          <w:szCs w:val="24"/>
        </w:rPr>
        <w:t xml:space="preserve">Ispunjavaju </w:t>
      </w:r>
      <w:r w:rsidR="008C37CF">
        <w:rPr>
          <w:rFonts w:cs="Times New Roman"/>
          <w:b/>
          <w:i/>
          <w:sz w:val="24"/>
          <w:szCs w:val="24"/>
        </w:rPr>
        <w:t>samo studenti u statusu</w:t>
      </w:r>
      <w:r w:rsidRPr="003E5FBE">
        <w:rPr>
          <w:rFonts w:cs="Times New Roman"/>
          <w:b/>
          <w:i/>
          <w:sz w:val="24"/>
          <w:szCs w:val="24"/>
        </w:rPr>
        <w:t xml:space="preserve"> 1. godina - ponavljač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567"/>
        <w:gridCol w:w="3544"/>
        <w:gridCol w:w="835"/>
      </w:tblGrid>
      <w:tr w:rsidR="006061DF" w:rsidRPr="00311A1C" w:rsidTr="001475C4">
        <w:tc>
          <w:tcPr>
            <w:tcW w:w="9482" w:type="dxa"/>
            <w:gridSpan w:val="6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PREDMETI KOJE</w:t>
            </w:r>
            <w:r w:rsidRPr="00311A1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</w:rPr>
              <w:t>ŽELIM UPISATI IZ 3. NASTAVNE GODINE</w:t>
            </w:r>
            <w:r>
              <w:rPr>
                <w:rStyle w:val="FootnoteReference"/>
                <w:rFonts w:eastAsia="Calibri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6061DF" w:rsidRPr="003C493F" w:rsidTr="001475C4">
        <w:tc>
          <w:tcPr>
            <w:tcW w:w="4536" w:type="dxa"/>
            <w:gridSpan w:val="3"/>
            <w:shd w:val="clear" w:color="auto" w:fill="D9D9D9" w:themeFill="background1" w:themeFillShade="D9"/>
          </w:tcPr>
          <w:p w:rsidR="006061DF" w:rsidRPr="003C493F" w:rsidRDefault="006061DF" w:rsidP="001475C4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Zimski semestar</w:t>
            </w:r>
          </w:p>
        </w:tc>
        <w:tc>
          <w:tcPr>
            <w:tcW w:w="4946" w:type="dxa"/>
            <w:gridSpan w:val="3"/>
            <w:shd w:val="clear" w:color="auto" w:fill="D9D9D9" w:themeFill="background1" w:themeFillShade="D9"/>
          </w:tcPr>
          <w:p w:rsidR="006061DF" w:rsidRPr="003C493F" w:rsidRDefault="006061DF" w:rsidP="001475C4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Ljetni semestar</w:t>
            </w:r>
          </w:p>
        </w:tc>
      </w:tr>
      <w:tr w:rsidR="006061DF" w:rsidRPr="00311A1C" w:rsidTr="001475C4">
        <w:tc>
          <w:tcPr>
            <w:tcW w:w="567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1A1C"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6061DF" w:rsidRPr="00311A1C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Tr="001475C4">
        <w:trPr>
          <w:trHeight w:val="567"/>
        </w:trPr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1DF" w:rsidRDefault="006061DF" w:rsidP="001475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1DF" w:rsidRDefault="006061DF" w:rsidP="001475C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1DF" w:rsidRPr="009E0EAA" w:rsidTr="001475C4">
        <w:trPr>
          <w:trHeight w:val="567"/>
        </w:trPr>
        <w:tc>
          <w:tcPr>
            <w:tcW w:w="3686" w:type="dxa"/>
            <w:gridSpan w:val="2"/>
            <w:vAlign w:val="center"/>
          </w:tcPr>
          <w:p w:rsidR="006061DF" w:rsidRPr="009E0EAA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50" w:type="dxa"/>
          </w:tcPr>
          <w:p w:rsidR="006061DF" w:rsidRPr="009E0EAA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061DF" w:rsidRPr="009E0EAA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35" w:type="dxa"/>
          </w:tcPr>
          <w:p w:rsidR="006061DF" w:rsidRPr="009E0EAA" w:rsidRDefault="006061DF" w:rsidP="001475C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6061DF" w:rsidRDefault="006061DF" w:rsidP="005D1024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B1A1F" w:rsidRPr="00997F2A" w:rsidRDefault="00450D69" w:rsidP="0099380C">
      <w:pPr>
        <w:rPr>
          <w:rFonts w:eastAsia="Calibri" w:cs="Times New Roman"/>
          <w:b/>
          <w:sz w:val="28"/>
          <w:szCs w:val="28"/>
        </w:rPr>
      </w:pPr>
      <w:r w:rsidRPr="00997F2A">
        <w:rPr>
          <w:rFonts w:eastAsia="Calibri" w:cs="Times New Roman"/>
          <w:b/>
          <w:sz w:val="28"/>
          <w:szCs w:val="28"/>
        </w:rPr>
        <w:t xml:space="preserve">IZBORNI KOLEGIJ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538"/>
        <w:gridCol w:w="6288"/>
        <w:gridCol w:w="1479"/>
      </w:tblGrid>
      <w:tr w:rsidR="00997F2A" w:rsidRPr="00997F2A" w:rsidTr="00924327">
        <w:trPr>
          <w:trHeight w:val="344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E84307" w:rsidRPr="00997F2A" w:rsidRDefault="00E84307" w:rsidP="00E84307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97F2A">
              <w:rPr>
                <w:rFonts w:eastAsia="Calibri" w:cs="Times New Roman"/>
                <w:b/>
              </w:rPr>
              <w:t xml:space="preserve">INFORMATIČKI MENADŽMENT </w:t>
            </w:r>
          </w:p>
        </w:tc>
      </w:tr>
      <w:tr w:rsidR="00997F2A" w:rsidRPr="00997F2A" w:rsidTr="0016793C">
        <w:trPr>
          <w:trHeight w:val="618"/>
          <w:jc w:val="center"/>
        </w:trPr>
        <w:tc>
          <w:tcPr>
            <w:tcW w:w="1151" w:type="dxa"/>
            <w:vAlign w:val="center"/>
          </w:tcPr>
          <w:p w:rsidR="00E84307" w:rsidRPr="00997F2A" w:rsidRDefault="00E84307" w:rsidP="00922C8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97F2A">
              <w:rPr>
                <w:rFonts w:eastAsia="Calibri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538" w:type="dxa"/>
            <w:vAlign w:val="center"/>
          </w:tcPr>
          <w:p w:rsidR="00E84307" w:rsidRPr="00997F2A" w:rsidRDefault="00E84307" w:rsidP="00922C83">
            <w:pPr>
              <w:jc w:val="center"/>
              <w:rPr>
                <w:b/>
              </w:rPr>
            </w:pPr>
            <w:r w:rsidRPr="00997F2A">
              <w:rPr>
                <w:b/>
              </w:rPr>
              <w:t>Potreban broj ECTS-a</w:t>
            </w:r>
          </w:p>
        </w:tc>
        <w:tc>
          <w:tcPr>
            <w:tcW w:w="6288" w:type="dxa"/>
            <w:vAlign w:val="center"/>
          </w:tcPr>
          <w:p w:rsidR="00E84307" w:rsidRPr="00997F2A" w:rsidRDefault="004F7B87" w:rsidP="00922C83">
            <w:pPr>
              <w:jc w:val="center"/>
              <w:rPr>
                <w:b/>
              </w:rPr>
            </w:pPr>
            <w:r w:rsidRPr="00997F2A">
              <w:rPr>
                <w:b/>
              </w:rPr>
              <w:t>Naziv kolegija</w:t>
            </w:r>
          </w:p>
        </w:tc>
        <w:tc>
          <w:tcPr>
            <w:tcW w:w="1479" w:type="dxa"/>
            <w:vAlign w:val="center"/>
          </w:tcPr>
          <w:p w:rsidR="00E84307" w:rsidRPr="00997F2A" w:rsidRDefault="004F7B87" w:rsidP="0016793C">
            <w:pPr>
              <w:jc w:val="center"/>
              <w:rPr>
                <w:b/>
              </w:rPr>
            </w:pPr>
            <w:r w:rsidRPr="00997F2A">
              <w:rPr>
                <w:b/>
              </w:rPr>
              <w:t>Vrijednost u ECTS</w:t>
            </w:r>
          </w:p>
        </w:tc>
      </w:tr>
      <w:tr w:rsidR="00997F2A" w:rsidRPr="00997F2A" w:rsidTr="00E23FED">
        <w:trPr>
          <w:jc w:val="center"/>
        </w:trPr>
        <w:tc>
          <w:tcPr>
            <w:tcW w:w="1151" w:type="dxa"/>
          </w:tcPr>
          <w:p w:rsidR="00E84307" w:rsidRPr="00997F2A" w:rsidRDefault="00E84307" w:rsidP="00473E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97F2A">
              <w:rPr>
                <w:rFonts w:eastAsia="Calibri" w:cs="Times New Roman"/>
                <w:sz w:val="24"/>
                <w:szCs w:val="24"/>
              </w:rPr>
              <w:t>III.</w:t>
            </w:r>
          </w:p>
        </w:tc>
        <w:tc>
          <w:tcPr>
            <w:tcW w:w="1538" w:type="dxa"/>
            <w:vAlign w:val="center"/>
          </w:tcPr>
          <w:p w:rsidR="00E84307" w:rsidRPr="00997F2A" w:rsidRDefault="00473E21" w:rsidP="006A2B75">
            <w:pPr>
              <w:jc w:val="center"/>
              <w:rPr>
                <w:rFonts w:eastAsia="Calibri" w:cs="Times New Roman"/>
              </w:rPr>
            </w:pPr>
            <w:r w:rsidRPr="00997F2A">
              <w:rPr>
                <w:rFonts w:eastAsia="Calibri" w:cs="Times New Roman"/>
              </w:rPr>
              <w:t>0</w:t>
            </w:r>
          </w:p>
        </w:tc>
        <w:tc>
          <w:tcPr>
            <w:tcW w:w="6288" w:type="dxa"/>
          </w:tcPr>
          <w:p w:rsidR="00E84307" w:rsidRPr="00997F2A" w:rsidRDefault="00A877E7" w:rsidP="00E84307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i/>
              </w:rPr>
            </w:pPr>
            <w:r w:rsidRPr="00997F2A">
              <w:t>Poslovni</w:t>
            </w:r>
            <w:r w:rsidR="00E84307" w:rsidRPr="00997F2A">
              <w:t xml:space="preserve"> engleski jezik III        </w:t>
            </w:r>
            <w:r w:rsidR="00E84307" w:rsidRPr="00997F2A">
              <w:rPr>
                <w:rFonts w:eastAsia="Calibri" w:cs="Times New Roman"/>
                <w:i/>
              </w:rPr>
              <w:t>(nije obavezan)</w:t>
            </w:r>
          </w:p>
        </w:tc>
        <w:tc>
          <w:tcPr>
            <w:tcW w:w="1479" w:type="dxa"/>
          </w:tcPr>
          <w:p w:rsidR="00E84307" w:rsidRPr="00997F2A" w:rsidRDefault="004F7B87" w:rsidP="00084765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97F2A">
              <w:rPr>
                <w:b/>
              </w:rPr>
              <w:t>3</w:t>
            </w:r>
          </w:p>
        </w:tc>
      </w:tr>
      <w:tr w:rsidR="00997F2A" w:rsidRPr="00997F2A" w:rsidTr="00E23FED">
        <w:trPr>
          <w:jc w:val="center"/>
        </w:trPr>
        <w:tc>
          <w:tcPr>
            <w:tcW w:w="1151" w:type="dxa"/>
            <w:tcBorders>
              <w:right w:val="single" w:sz="6" w:space="0" w:color="auto"/>
            </w:tcBorders>
          </w:tcPr>
          <w:p w:rsidR="00E84307" w:rsidRPr="00997F2A" w:rsidRDefault="00E84307" w:rsidP="00E84307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97F2A">
              <w:rPr>
                <w:rFonts w:eastAsia="Calibri" w:cs="Times New Roman"/>
                <w:sz w:val="24"/>
                <w:szCs w:val="24"/>
              </w:rPr>
              <w:t>IV.</w:t>
            </w:r>
          </w:p>
        </w:tc>
        <w:tc>
          <w:tcPr>
            <w:tcW w:w="1538" w:type="dxa"/>
            <w:tcBorders>
              <w:left w:val="single" w:sz="6" w:space="0" w:color="auto"/>
              <w:right w:val="single" w:sz="6" w:space="0" w:color="auto"/>
            </w:tcBorders>
          </w:tcPr>
          <w:p w:rsidR="00E84307" w:rsidRPr="00997F2A" w:rsidRDefault="00E84307" w:rsidP="00E84307">
            <w:pPr>
              <w:jc w:val="center"/>
              <w:rPr>
                <w:rFonts w:eastAsia="Calibri" w:cs="Times New Roman"/>
              </w:rPr>
            </w:pPr>
            <w:r w:rsidRPr="00997F2A">
              <w:rPr>
                <w:rFonts w:eastAsia="Calibri" w:cs="Times New Roman"/>
              </w:rPr>
              <w:t>0</w:t>
            </w:r>
          </w:p>
        </w:tc>
        <w:tc>
          <w:tcPr>
            <w:tcW w:w="6288" w:type="dxa"/>
            <w:tcBorders>
              <w:left w:val="single" w:sz="6" w:space="0" w:color="auto"/>
              <w:right w:val="single" w:sz="6" w:space="0" w:color="auto"/>
            </w:tcBorders>
          </w:tcPr>
          <w:p w:rsidR="00E84307" w:rsidRPr="00997F2A" w:rsidRDefault="00E84307" w:rsidP="00E84307">
            <w:pPr>
              <w:pStyle w:val="ListParagraph"/>
              <w:numPr>
                <w:ilvl w:val="0"/>
                <w:numId w:val="5"/>
              </w:numPr>
              <w:rPr>
                <w:rFonts w:eastAsia="Calibri" w:cs="Times New Roman"/>
                <w:i/>
              </w:rPr>
            </w:pPr>
            <w:r w:rsidRPr="00997F2A">
              <w:t>P</w:t>
            </w:r>
            <w:r w:rsidR="00A877E7" w:rsidRPr="00997F2A">
              <w:t>oslovni</w:t>
            </w:r>
            <w:r w:rsidR="009C1CE9" w:rsidRPr="00997F2A">
              <w:t xml:space="preserve"> engleski jezik IV       </w:t>
            </w:r>
            <w:r w:rsidRPr="00997F2A">
              <w:t xml:space="preserve"> </w:t>
            </w:r>
            <w:r w:rsidRPr="00997F2A">
              <w:rPr>
                <w:rFonts w:eastAsia="Calibri" w:cs="Times New Roman"/>
                <w:i/>
              </w:rPr>
              <w:t>(nije obavezan)</w:t>
            </w:r>
          </w:p>
        </w:tc>
        <w:tc>
          <w:tcPr>
            <w:tcW w:w="1479" w:type="dxa"/>
            <w:tcBorders>
              <w:left w:val="single" w:sz="6" w:space="0" w:color="auto"/>
            </w:tcBorders>
          </w:tcPr>
          <w:p w:rsidR="00E84307" w:rsidRPr="00997F2A" w:rsidRDefault="004F7B87" w:rsidP="00084765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97F2A">
              <w:rPr>
                <w:b/>
              </w:rPr>
              <w:t>3</w:t>
            </w:r>
          </w:p>
        </w:tc>
      </w:tr>
    </w:tbl>
    <w:p w:rsidR="00FB1A1F" w:rsidRPr="00997F2A" w:rsidRDefault="00FB1A1F" w:rsidP="00B11911">
      <w:pPr>
        <w:jc w:val="both"/>
        <w:rPr>
          <w:rFonts w:eastAsia="Calibri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053" w:rsidRPr="00652053" w:rsidTr="00924327">
        <w:trPr>
          <w:trHeight w:val="342"/>
        </w:trPr>
        <w:tc>
          <w:tcPr>
            <w:tcW w:w="10456" w:type="dxa"/>
            <w:shd w:val="clear" w:color="auto" w:fill="D9D9D9" w:themeFill="background1" w:themeFillShade="D9"/>
          </w:tcPr>
          <w:p w:rsidR="00546F61" w:rsidRPr="00652053" w:rsidRDefault="00546F61" w:rsidP="00546F61">
            <w:pPr>
              <w:jc w:val="center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997F2A">
              <w:rPr>
                <w:rFonts w:eastAsia="Calibri" w:cs="Times New Roman"/>
                <w:b/>
              </w:rPr>
              <w:t xml:space="preserve">MENADŽMENT RURALNOG TURIZMA </w:t>
            </w:r>
          </w:p>
        </w:tc>
      </w:tr>
      <w:tr w:rsidR="0086479C" w:rsidRPr="00652053" w:rsidTr="0086479C">
        <w:tc>
          <w:tcPr>
            <w:tcW w:w="10456" w:type="dxa"/>
            <w:shd w:val="clear" w:color="auto" w:fill="auto"/>
          </w:tcPr>
          <w:p w:rsidR="0086479C" w:rsidRPr="00652053" w:rsidRDefault="0086479C" w:rsidP="00546F61">
            <w:pPr>
              <w:jc w:val="center"/>
              <w:rPr>
                <w:rFonts w:eastAsia="Calibri" w:cs="Times New Roman"/>
                <w:b/>
                <w:color w:val="FF0000"/>
              </w:rPr>
            </w:pPr>
            <w:r w:rsidRPr="007A65E9">
              <w:rPr>
                <w:rFonts w:eastAsia="Calibri" w:cs="Times New Roman"/>
                <w:b/>
              </w:rPr>
              <w:t>-</w:t>
            </w:r>
          </w:p>
        </w:tc>
      </w:tr>
    </w:tbl>
    <w:p w:rsidR="00FB1A1F" w:rsidRPr="00652053" w:rsidRDefault="00FB1A1F" w:rsidP="00B11911">
      <w:pPr>
        <w:jc w:val="both"/>
        <w:rPr>
          <w:rFonts w:eastAsia="Calibri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053" w:rsidRPr="00652053" w:rsidTr="00714ABB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:rsidR="00546F61" w:rsidRPr="00BF665E" w:rsidRDefault="00546F61" w:rsidP="001C530E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BF665E">
              <w:rPr>
                <w:rFonts w:eastAsia="Calibri" w:cs="Times New Roman"/>
                <w:b/>
              </w:rPr>
              <w:t xml:space="preserve">PODUZETNIŠTVO </w:t>
            </w:r>
          </w:p>
        </w:tc>
      </w:tr>
      <w:tr w:rsidR="008226C9" w:rsidRPr="00652053" w:rsidTr="008226C9">
        <w:tc>
          <w:tcPr>
            <w:tcW w:w="10456" w:type="dxa"/>
            <w:shd w:val="clear" w:color="auto" w:fill="auto"/>
          </w:tcPr>
          <w:p w:rsidR="008226C9" w:rsidRPr="00BF665E" w:rsidRDefault="008226C9" w:rsidP="00546F61">
            <w:pPr>
              <w:jc w:val="center"/>
              <w:rPr>
                <w:rFonts w:eastAsia="Calibri" w:cs="Times New Roman"/>
                <w:b/>
              </w:rPr>
            </w:pPr>
            <w:r w:rsidRPr="00BF665E">
              <w:rPr>
                <w:rFonts w:eastAsia="Calibri" w:cs="Times New Roman"/>
                <w:b/>
              </w:rPr>
              <w:t>-</w:t>
            </w:r>
          </w:p>
        </w:tc>
      </w:tr>
    </w:tbl>
    <w:p w:rsidR="00855C7D" w:rsidRPr="00652053" w:rsidRDefault="00855C7D" w:rsidP="00B11911">
      <w:pPr>
        <w:jc w:val="both"/>
        <w:rPr>
          <w:rFonts w:eastAsia="Calibri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822"/>
        <w:gridCol w:w="6006"/>
        <w:gridCol w:w="1478"/>
      </w:tblGrid>
      <w:tr w:rsidR="00652053" w:rsidRPr="00652053" w:rsidTr="00714ABB">
        <w:trPr>
          <w:trHeight w:val="285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F12A0F" w:rsidRPr="007A65E9" w:rsidRDefault="00F12A0F" w:rsidP="00546F61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7A65E9">
              <w:rPr>
                <w:rFonts w:eastAsia="Calibri" w:cs="Times New Roman"/>
                <w:b/>
              </w:rPr>
              <w:t xml:space="preserve">PROGRAMSKO INŽENJERSTVO </w:t>
            </w:r>
          </w:p>
        </w:tc>
      </w:tr>
      <w:tr w:rsidR="00652053" w:rsidRPr="00652053" w:rsidTr="00A3795E">
        <w:trPr>
          <w:jc w:val="center"/>
        </w:trPr>
        <w:tc>
          <w:tcPr>
            <w:tcW w:w="1150" w:type="dxa"/>
            <w:vAlign w:val="center"/>
          </w:tcPr>
          <w:p w:rsidR="0012066B" w:rsidRPr="007A65E9" w:rsidRDefault="0012066B" w:rsidP="001206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A65E9">
              <w:rPr>
                <w:rFonts w:eastAsia="Calibri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822" w:type="dxa"/>
            <w:vAlign w:val="center"/>
          </w:tcPr>
          <w:p w:rsidR="0012066B" w:rsidRPr="007A65E9" w:rsidRDefault="0012066B" w:rsidP="0012066B">
            <w:pPr>
              <w:jc w:val="center"/>
              <w:rPr>
                <w:b/>
              </w:rPr>
            </w:pPr>
            <w:r w:rsidRPr="007A65E9">
              <w:rPr>
                <w:b/>
              </w:rPr>
              <w:t>Potreban broj ECTS-a</w:t>
            </w:r>
          </w:p>
        </w:tc>
        <w:tc>
          <w:tcPr>
            <w:tcW w:w="6006" w:type="dxa"/>
            <w:vAlign w:val="center"/>
          </w:tcPr>
          <w:p w:rsidR="0012066B" w:rsidRPr="007A65E9" w:rsidRDefault="0012066B" w:rsidP="0012066B">
            <w:pPr>
              <w:jc w:val="center"/>
              <w:rPr>
                <w:b/>
              </w:rPr>
            </w:pPr>
            <w:r w:rsidRPr="007A65E9">
              <w:rPr>
                <w:b/>
              </w:rPr>
              <w:t>Naziv kolegija</w:t>
            </w:r>
          </w:p>
        </w:tc>
        <w:tc>
          <w:tcPr>
            <w:tcW w:w="1478" w:type="dxa"/>
            <w:vAlign w:val="center"/>
          </w:tcPr>
          <w:p w:rsidR="0012066B" w:rsidRPr="007A65E9" w:rsidRDefault="0012066B" w:rsidP="0012066B">
            <w:pPr>
              <w:jc w:val="center"/>
              <w:rPr>
                <w:b/>
              </w:rPr>
            </w:pPr>
            <w:r w:rsidRPr="007A65E9">
              <w:rPr>
                <w:b/>
              </w:rPr>
              <w:t>Vrijednost u ECTS</w:t>
            </w:r>
          </w:p>
        </w:tc>
      </w:tr>
      <w:tr w:rsidR="00652053" w:rsidRPr="00652053" w:rsidTr="00A3795E">
        <w:trPr>
          <w:jc w:val="center"/>
        </w:trPr>
        <w:tc>
          <w:tcPr>
            <w:tcW w:w="1150" w:type="dxa"/>
          </w:tcPr>
          <w:p w:rsidR="00C64E4E" w:rsidRPr="007A65E9" w:rsidRDefault="00C64E4E" w:rsidP="00C64E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65E9">
              <w:rPr>
                <w:rFonts w:eastAsia="Calibri" w:cs="Times New Roman"/>
                <w:sz w:val="24"/>
                <w:szCs w:val="24"/>
              </w:rPr>
              <w:t>III.</w:t>
            </w:r>
          </w:p>
        </w:tc>
        <w:tc>
          <w:tcPr>
            <w:tcW w:w="1822" w:type="dxa"/>
          </w:tcPr>
          <w:p w:rsidR="00C64E4E" w:rsidRPr="002447EA" w:rsidRDefault="00265ED0" w:rsidP="00A3795E">
            <w:pPr>
              <w:jc w:val="center"/>
              <w:rPr>
                <w:rFonts w:eastAsia="Calibri" w:cs="Times New Roman"/>
              </w:rPr>
            </w:pPr>
            <w:r w:rsidRPr="002447EA">
              <w:rPr>
                <w:rFonts w:eastAsia="Calibri" w:cs="Times New Roman"/>
              </w:rPr>
              <w:t>0</w:t>
            </w:r>
          </w:p>
        </w:tc>
        <w:tc>
          <w:tcPr>
            <w:tcW w:w="6006" w:type="dxa"/>
          </w:tcPr>
          <w:p w:rsidR="00C64E4E" w:rsidRPr="007A65E9" w:rsidRDefault="00C64E4E" w:rsidP="00C64E4E">
            <w:pPr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7A65E9">
              <w:rPr>
                <w:rFonts w:eastAsia="Calibri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64E4E" w:rsidRPr="007A65E9" w:rsidRDefault="00AE317D" w:rsidP="00A3795E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7A65E9">
              <w:rPr>
                <w:rFonts w:eastAsia="Calibri" w:cs="Times New Roman"/>
                <w:i/>
                <w:sz w:val="24"/>
                <w:szCs w:val="24"/>
              </w:rPr>
              <w:t>-</w:t>
            </w:r>
          </w:p>
        </w:tc>
      </w:tr>
      <w:tr w:rsidR="00C57B9C" w:rsidRPr="00652053" w:rsidTr="00A3795E">
        <w:trPr>
          <w:jc w:val="center"/>
        </w:trPr>
        <w:tc>
          <w:tcPr>
            <w:tcW w:w="1150" w:type="dxa"/>
            <w:vMerge w:val="restart"/>
          </w:tcPr>
          <w:p w:rsidR="00C57B9C" w:rsidRPr="00652053" w:rsidRDefault="00C57B9C" w:rsidP="00C64E4E">
            <w:pPr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C57B9C" w:rsidRPr="00652053" w:rsidRDefault="002E6438" w:rsidP="002F5C19">
            <w:pPr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2E643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006" w:type="dxa"/>
          </w:tcPr>
          <w:p w:rsidR="00C57B9C" w:rsidRPr="007A65E9" w:rsidRDefault="00C57B9C" w:rsidP="00C64E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65E9">
              <w:t>Vjerojatnost i statistika</w:t>
            </w:r>
          </w:p>
        </w:tc>
        <w:tc>
          <w:tcPr>
            <w:tcW w:w="1478" w:type="dxa"/>
          </w:tcPr>
          <w:p w:rsidR="00C57B9C" w:rsidRPr="007A65E9" w:rsidRDefault="00C57B9C" w:rsidP="00A3795E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7A65E9">
              <w:rPr>
                <w:rFonts w:eastAsia="Calibri" w:cs="Times New Roman"/>
                <w:b/>
              </w:rPr>
              <w:t xml:space="preserve">6 </w:t>
            </w:r>
          </w:p>
        </w:tc>
      </w:tr>
      <w:tr w:rsidR="00C57B9C" w:rsidRPr="00652053" w:rsidTr="00A3795E">
        <w:trPr>
          <w:jc w:val="center"/>
        </w:trPr>
        <w:tc>
          <w:tcPr>
            <w:tcW w:w="1150" w:type="dxa"/>
            <w:vMerge/>
          </w:tcPr>
          <w:p w:rsidR="00C57B9C" w:rsidRPr="00652053" w:rsidRDefault="00C57B9C" w:rsidP="00C64E4E">
            <w:pPr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C57B9C" w:rsidRPr="00652053" w:rsidRDefault="00C57B9C" w:rsidP="00C64E4E">
            <w:pPr>
              <w:jc w:val="both"/>
              <w:rPr>
                <w:color w:val="FF0000"/>
              </w:rPr>
            </w:pPr>
          </w:p>
        </w:tc>
        <w:tc>
          <w:tcPr>
            <w:tcW w:w="6006" w:type="dxa"/>
          </w:tcPr>
          <w:p w:rsidR="00C57B9C" w:rsidRPr="007A65E9" w:rsidRDefault="00C57B9C" w:rsidP="00C64E4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A65E9">
              <w:t>Upravljanje projektima</w:t>
            </w:r>
          </w:p>
        </w:tc>
        <w:tc>
          <w:tcPr>
            <w:tcW w:w="1478" w:type="dxa"/>
          </w:tcPr>
          <w:p w:rsidR="00C57B9C" w:rsidRPr="007A65E9" w:rsidRDefault="00C57B9C" w:rsidP="00A3795E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7A65E9">
              <w:rPr>
                <w:b/>
              </w:rPr>
              <w:t>3</w:t>
            </w:r>
          </w:p>
        </w:tc>
      </w:tr>
    </w:tbl>
    <w:p w:rsidR="00B11911" w:rsidRDefault="00B11911" w:rsidP="00FE4544">
      <w:pPr>
        <w:jc w:val="both"/>
        <w:rPr>
          <w:rFonts w:eastAsia="Calibri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55C7D" w:rsidRPr="0033098B" w:rsidTr="002C252A">
        <w:trPr>
          <w:jc w:val="center"/>
        </w:trPr>
        <w:tc>
          <w:tcPr>
            <w:tcW w:w="10456" w:type="dxa"/>
            <w:shd w:val="clear" w:color="auto" w:fill="D9D9D9" w:themeFill="background1" w:themeFillShade="D9"/>
          </w:tcPr>
          <w:p w:rsidR="00855C7D" w:rsidRPr="0033098B" w:rsidRDefault="00855C7D" w:rsidP="002C252A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TELEKOMUNIKACIJE I INFORMATIKA</w:t>
            </w:r>
            <w:r w:rsidRPr="0033098B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EB42B8" w:rsidRPr="0033098B" w:rsidTr="00EB42B8">
        <w:trPr>
          <w:trHeight w:val="296"/>
          <w:jc w:val="center"/>
        </w:trPr>
        <w:tc>
          <w:tcPr>
            <w:tcW w:w="10456" w:type="dxa"/>
            <w:vAlign w:val="center"/>
          </w:tcPr>
          <w:p w:rsidR="00EB42B8" w:rsidRPr="0033098B" w:rsidRDefault="00EB42B8" w:rsidP="00EB42B8">
            <w:pPr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-</w:t>
            </w:r>
          </w:p>
        </w:tc>
      </w:tr>
    </w:tbl>
    <w:p w:rsidR="001D1E0D" w:rsidRDefault="001D1E0D" w:rsidP="0067135F">
      <w:pPr>
        <w:jc w:val="both"/>
        <w:rPr>
          <w:rFonts w:eastAsia="Calibri" w:cs="Times New Roman"/>
          <w:b/>
          <w:i/>
          <w:sz w:val="24"/>
          <w:szCs w:val="24"/>
        </w:rPr>
      </w:pPr>
    </w:p>
    <w:p w:rsidR="0067135F" w:rsidRPr="005F4F6D" w:rsidRDefault="000249B7" w:rsidP="0067135F">
      <w:pPr>
        <w:jc w:val="both"/>
        <w:rPr>
          <w:rFonts w:eastAsia="Calibri" w:cs="Times New Roman"/>
          <w:i/>
          <w:sz w:val="28"/>
          <w:szCs w:val="28"/>
        </w:rPr>
      </w:pPr>
      <w:r w:rsidRPr="000249B7">
        <w:rPr>
          <w:rFonts w:eastAsia="Calibri" w:cs="Times New Roman"/>
          <w:b/>
          <w:i/>
          <w:sz w:val="24"/>
          <w:szCs w:val="24"/>
        </w:rPr>
        <w:t>NAPOMENA</w:t>
      </w:r>
      <w:r>
        <w:rPr>
          <w:rFonts w:eastAsia="Calibri" w:cs="Times New Roman"/>
          <w:i/>
          <w:sz w:val="24"/>
          <w:szCs w:val="24"/>
        </w:rPr>
        <w:t xml:space="preserve">: </w:t>
      </w:r>
      <w:r w:rsidR="0067135F" w:rsidRPr="00263281">
        <w:rPr>
          <w:rFonts w:eastAsia="Calibri" w:cs="Times New Roman"/>
          <w:sz w:val="24"/>
          <w:szCs w:val="24"/>
        </w:rPr>
        <w:t xml:space="preserve">Svojim potpisom dajem suglasnost da mi se svi akti vezani uz upis dostavljaju na službenu e-mail adresu </w:t>
      </w:r>
      <w:r w:rsidR="0067135F" w:rsidRPr="00263281">
        <w:rPr>
          <w:rFonts w:eastAsia="Calibri" w:cs="Times New Roman"/>
          <w:i/>
          <w:sz w:val="24"/>
          <w:szCs w:val="24"/>
        </w:rPr>
        <w:t>ime.prezime@vuv.hr</w:t>
      </w:r>
      <w:r w:rsidR="0067135F" w:rsidRPr="00263281">
        <w:rPr>
          <w:rFonts w:eastAsia="Calibri" w:cs="Times New Roman"/>
          <w:sz w:val="24"/>
          <w:szCs w:val="24"/>
        </w:rPr>
        <w:t xml:space="preserve"> (npr. </w:t>
      </w:r>
      <w:r w:rsidR="0067135F" w:rsidRPr="00263281">
        <w:rPr>
          <w:rFonts w:eastAsia="Calibri" w:cs="Times New Roman"/>
          <w:i/>
          <w:color w:val="1F497D" w:themeColor="text2"/>
          <w:sz w:val="24"/>
          <w:szCs w:val="24"/>
        </w:rPr>
        <w:t>ivan.horvat@vuv.hr</w:t>
      </w:r>
      <w:r w:rsidR="0067135F" w:rsidRPr="00263281">
        <w:rPr>
          <w:rFonts w:eastAsia="Calibri" w:cs="Times New Roman"/>
          <w:sz w:val="24"/>
          <w:szCs w:val="24"/>
        </w:rPr>
        <w:t>), te da se time dostava smatra uredno izvršena</w:t>
      </w:r>
      <w:r w:rsidR="0067135F" w:rsidRPr="00263281">
        <w:rPr>
          <w:rFonts w:eastAsia="Calibri" w:cs="Times New Roman"/>
          <w:sz w:val="28"/>
          <w:szCs w:val="28"/>
        </w:rPr>
        <w:t>.</w:t>
      </w:r>
    </w:p>
    <w:p w:rsidR="009B555F" w:rsidRDefault="009B555F" w:rsidP="0067135F">
      <w:pPr>
        <w:jc w:val="both"/>
        <w:rPr>
          <w:rFonts w:cs="Times New Roman"/>
        </w:rPr>
      </w:pPr>
    </w:p>
    <w:p w:rsidR="0041170D" w:rsidRDefault="0041170D" w:rsidP="008F0D43">
      <w:pPr>
        <w:spacing w:after="0" w:line="240" w:lineRule="auto"/>
        <w:rPr>
          <w:rFonts w:cs="Times New Roman"/>
        </w:rPr>
      </w:pPr>
    </w:p>
    <w:p w:rsidR="008F0D43" w:rsidRPr="008C521D" w:rsidRDefault="00AA273B" w:rsidP="008F0D43">
      <w:pPr>
        <w:spacing w:after="0" w:line="240" w:lineRule="auto"/>
        <w:rPr>
          <w:rFonts w:cs="Times New Roman"/>
        </w:rPr>
      </w:pPr>
      <w:r>
        <w:rPr>
          <w:rFonts w:cs="Times New Roman"/>
        </w:rPr>
        <w:t>U Virovitici, _________ 20</w:t>
      </w:r>
      <w:r w:rsidR="00BB164E">
        <w:rPr>
          <w:rFonts w:cs="Times New Roman"/>
        </w:rPr>
        <w:t>21</w:t>
      </w:r>
      <w:r w:rsidR="00CD6D18">
        <w:rPr>
          <w:rFonts w:cs="Times New Roman"/>
        </w:rPr>
        <w:t>.</w:t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CD6D18">
        <w:rPr>
          <w:rFonts w:cs="Times New Roman"/>
        </w:rPr>
        <w:tab/>
      </w:r>
      <w:r w:rsidR="004423E1" w:rsidRPr="008C521D">
        <w:rPr>
          <w:rFonts w:cs="Times New Roman"/>
        </w:rPr>
        <w:t>Potpis</w:t>
      </w:r>
      <w:r w:rsidR="002205B8" w:rsidRPr="008C521D">
        <w:rPr>
          <w:rFonts w:cs="Times New Roman"/>
        </w:rPr>
        <w:t xml:space="preserve"> </w:t>
      </w:r>
      <w:r w:rsidR="008C521D">
        <w:rPr>
          <w:rFonts w:cs="Times New Roman"/>
        </w:rPr>
        <w:t>studenta</w:t>
      </w:r>
      <w:r w:rsidR="004423E1" w:rsidRPr="008C521D">
        <w:rPr>
          <w:rFonts w:cs="Times New Roman"/>
        </w:rPr>
        <w:t>:</w:t>
      </w:r>
    </w:p>
    <w:p w:rsidR="004423E1" w:rsidRPr="008C521D" w:rsidRDefault="004423E1" w:rsidP="008F0D43">
      <w:pPr>
        <w:spacing w:after="0" w:line="240" w:lineRule="auto"/>
        <w:rPr>
          <w:rFonts w:cs="Times New Roman"/>
        </w:rPr>
      </w:pPr>
    </w:p>
    <w:p w:rsidR="000558A6" w:rsidRPr="00546349" w:rsidRDefault="004423E1" w:rsidP="00546349">
      <w:pPr>
        <w:spacing w:after="0" w:line="240" w:lineRule="auto"/>
        <w:jc w:val="right"/>
        <w:rPr>
          <w:rFonts w:cs="Times New Roman"/>
        </w:rPr>
      </w:pPr>
      <w:r w:rsidRPr="008C521D">
        <w:rPr>
          <w:rFonts w:cs="Times New Roman"/>
        </w:rPr>
        <w:t>__</w:t>
      </w:r>
      <w:r w:rsidR="009B555F">
        <w:rPr>
          <w:rFonts w:cs="Times New Roman"/>
        </w:rPr>
        <w:t>_______________________________</w:t>
      </w:r>
    </w:p>
    <w:sectPr w:rsidR="000558A6" w:rsidRPr="00546349" w:rsidSect="008B7150">
      <w:pgSz w:w="11906" w:h="16838"/>
      <w:pgMar w:top="68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6A" w:rsidRDefault="001A6D6A" w:rsidP="0003378F">
      <w:pPr>
        <w:spacing w:after="0" w:line="240" w:lineRule="auto"/>
      </w:pPr>
      <w:r>
        <w:separator/>
      </w:r>
    </w:p>
  </w:endnote>
  <w:endnote w:type="continuationSeparator" w:id="0">
    <w:p w:rsidR="001A6D6A" w:rsidRDefault="001A6D6A" w:rsidP="000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6A" w:rsidRDefault="001A6D6A" w:rsidP="0003378F">
      <w:pPr>
        <w:spacing w:after="0" w:line="240" w:lineRule="auto"/>
      </w:pPr>
      <w:r>
        <w:separator/>
      </w:r>
    </w:p>
  </w:footnote>
  <w:footnote w:type="continuationSeparator" w:id="0">
    <w:p w:rsidR="001A6D6A" w:rsidRDefault="001A6D6A" w:rsidP="0003378F">
      <w:pPr>
        <w:spacing w:after="0" w:line="240" w:lineRule="auto"/>
      </w:pPr>
      <w:r>
        <w:continuationSeparator/>
      </w:r>
    </w:p>
  </w:footnote>
  <w:footnote w:id="1">
    <w:p w:rsidR="000E56A6" w:rsidRPr="0051262B" w:rsidRDefault="000E56A6" w:rsidP="00AB0450">
      <w:pPr>
        <w:pStyle w:val="FootnoteText"/>
        <w:jc w:val="both"/>
        <w:rPr>
          <w:sz w:val="16"/>
          <w:szCs w:val="16"/>
        </w:rPr>
      </w:pPr>
      <w:r w:rsidRPr="0051262B">
        <w:rPr>
          <w:rStyle w:val="FootnoteReference"/>
          <w:sz w:val="16"/>
          <w:szCs w:val="16"/>
        </w:rPr>
        <w:footnoteRef/>
      </w:r>
      <w:r w:rsidRPr="0051262B">
        <w:rPr>
          <w:sz w:val="16"/>
          <w:szCs w:val="16"/>
        </w:rPr>
        <w:t xml:space="preserve"> Sukladno Odluci o uvjetima upisa studena</w:t>
      </w:r>
      <w:r w:rsidR="00AB0450">
        <w:rPr>
          <w:sz w:val="16"/>
          <w:szCs w:val="16"/>
        </w:rPr>
        <w:t xml:space="preserve">ta preddiplomskih </w:t>
      </w:r>
      <w:r w:rsidR="00AA273B">
        <w:rPr>
          <w:sz w:val="16"/>
          <w:szCs w:val="16"/>
        </w:rPr>
        <w:t xml:space="preserve">stručnih studija </w:t>
      </w:r>
      <w:r w:rsidR="004F4F1F">
        <w:rPr>
          <w:sz w:val="16"/>
          <w:szCs w:val="16"/>
        </w:rPr>
        <w:t>na Veleučilištu u</w:t>
      </w:r>
      <w:r w:rsidR="004F4F1F" w:rsidRPr="008C382D">
        <w:rPr>
          <w:sz w:val="16"/>
          <w:szCs w:val="16"/>
        </w:rPr>
        <w:t xml:space="preserve"> Vir</w:t>
      </w:r>
      <w:r w:rsidR="004F4F1F">
        <w:rPr>
          <w:sz w:val="16"/>
          <w:szCs w:val="16"/>
        </w:rPr>
        <w:t>ovitici u akademsku godinu 2021./2022. (</w:t>
      </w:r>
      <w:r w:rsidR="004F4F1F" w:rsidRPr="00E7513B">
        <w:rPr>
          <w:i/>
          <w:sz w:val="16"/>
          <w:szCs w:val="16"/>
        </w:rPr>
        <w:t>https://vuv.hr/o-visokoj-skoli/dokumenti/akti-visoke-skole/odluke/)</w:t>
      </w:r>
      <w:r w:rsidR="00AA273B">
        <w:rPr>
          <w:sz w:val="16"/>
          <w:szCs w:val="16"/>
        </w:rPr>
        <w:t xml:space="preserve">, </w:t>
      </w:r>
      <w:r w:rsidRPr="0051262B">
        <w:rPr>
          <w:sz w:val="16"/>
          <w:szCs w:val="16"/>
        </w:rPr>
        <w:t>za upis u drugu godinu studija redoviti i izvanredni studenti dužni su ostvariti najmanje 55 ECTS bodova u tekućoj godini studija.</w:t>
      </w:r>
    </w:p>
  </w:footnote>
  <w:footnote w:id="2">
    <w:p w:rsidR="008B331B" w:rsidRPr="008B331B" w:rsidRDefault="008B331B" w:rsidP="008B331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F0C75">
        <w:rPr>
          <w:sz w:val="16"/>
          <w:szCs w:val="16"/>
        </w:rPr>
        <w:t>Prilikom prvog upisa više godine</w:t>
      </w:r>
      <w:r>
        <w:rPr>
          <w:sz w:val="16"/>
          <w:szCs w:val="16"/>
        </w:rPr>
        <w:t xml:space="preserve"> studija u ak. god. 20</w:t>
      </w:r>
      <w:r w:rsidR="00536E7B">
        <w:rPr>
          <w:sz w:val="16"/>
          <w:szCs w:val="16"/>
        </w:rPr>
        <w:t>21</w:t>
      </w:r>
      <w:r w:rsidR="00AA273B">
        <w:rPr>
          <w:sz w:val="16"/>
          <w:szCs w:val="16"/>
        </w:rPr>
        <w:t>./202</w:t>
      </w:r>
      <w:r w:rsidR="00536E7B">
        <w:rPr>
          <w:sz w:val="16"/>
          <w:szCs w:val="16"/>
        </w:rPr>
        <w:t>2</w:t>
      </w:r>
      <w:r>
        <w:rPr>
          <w:sz w:val="16"/>
          <w:szCs w:val="16"/>
        </w:rPr>
        <w:t>. student je obvezan upisati preostale nepoložene kolegije, te sve kolegije iz godine studija koju upisuje.</w:t>
      </w:r>
    </w:p>
  </w:footnote>
  <w:footnote w:id="3">
    <w:p w:rsidR="008B331B" w:rsidRPr="005465A0" w:rsidRDefault="008B331B" w:rsidP="005465A0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7C9C">
        <w:rPr>
          <w:sz w:val="16"/>
          <w:szCs w:val="16"/>
        </w:rPr>
        <w:t>Prilikom prvog upisa više godine studija u ak. god. 20</w:t>
      </w:r>
      <w:r w:rsidR="00A06666">
        <w:rPr>
          <w:sz w:val="16"/>
          <w:szCs w:val="16"/>
        </w:rPr>
        <w:t>21</w:t>
      </w:r>
      <w:r w:rsidR="00AA273B">
        <w:rPr>
          <w:sz w:val="16"/>
          <w:szCs w:val="16"/>
        </w:rPr>
        <w:t>./202</w:t>
      </w:r>
      <w:r w:rsidR="00A06666">
        <w:rPr>
          <w:sz w:val="16"/>
          <w:szCs w:val="16"/>
        </w:rPr>
        <w:t>2</w:t>
      </w:r>
      <w:r w:rsidRPr="00857C9C">
        <w:rPr>
          <w:sz w:val="16"/>
          <w:szCs w:val="16"/>
        </w:rPr>
        <w:t xml:space="preserve">., </w:t>
      </w:r>
      <w:r w:rsidRPr="00857C9C">
        <w:rPr>
          <w:sz w:val="16"/>
          <w:szCs w:val="16"/>
          <w:u w:val="single"/>
        </w:rPr>
        <w:t>a nakon ponavljačke godine studija</w:t>
      </w:r>
      <w:r w:rsidRPr="00857C9C">
        <w:rPr>
          <w:sz w:val="16"/>
          <w:szCs w:val="16"/>
        </w:rPr>
        <w:t>, student je obvezan upisati preostale nepoložene kolegije i sve kolegije iz godine studija koju upisuje.</w:t>
      </w:r>
      <w:r w:rsidR="005465A0">
        <w:rPr>
          <w:sz w:val="16"/>
          <w:szCs w:val="16"/>
        </w:rPr>
        <w:t xml:space="preserve"> U</w:t>
      </w:r>
      <w:r w:rsidR="005465A0" w:rsidRPr="00BE724A">
        <w:rPr>
          <w:sz w:val="16"/>
          <w:szCs w:val="16"/>
        </w:rPr>
        <w:t>kupno opterećenje ne smije biti manja od 55 ECTS-a , niti veća od 70 ECTS-a</w:t>
      </w:r>
      <w:r w:rsidR="005465A0">
        <w:rPr>
          <w:sz w:val="16"/>
          <w:szCs w:val="16"/>
        </w:rPr>
        <w:t>.</w:t>
      </w:r>
    </w:p>
  </w:footnote>
  <w:footnote w:id="4">
    <w:p w:rsidR="00082E68" w:rsidRPr="00857C9C" w:rsidRDefault="006061DF" w:rsidP="00857C9C">
      <w:pPr>
        <w:pStyle w:val="FootnoteText"/>
        <w:jc w:val="both"/>
        <w:rPr>
          <w:sz w:val="16"/>
          <w:szCs w:val="16"/>
        </w:rPr>
      </w:pPr>
      <w:r w:rsidRPr="002F0C75">
        <w:rPr>
          <w:rStyle w:val="FootnoteReference"/>
          <w:sz w:val="16"/>
          <w:szCs w:val="16"/>
        </w:rPr>
        <w:footnoteRef/>
      </w:r>
      <w:r w:rsidRPr="002F0C75">
        <w:rPr>
          <w:sz w:val="16"/>
          <w:szCs w:val="16"/>
        </w:rPr>
        <w:t xml:space="preserve"> </w:t>
      </w:r>
      <w:r w:rsidR="00965DAB" w:rsidRPr="00857C9C">
        <w:rPr>
          <w:sz w:val="16"/>
          <w:szCs w:val="16"/>
        </w:rPr>
        <w:t>Student</w:t>
      </w:r>
      <w:r w:rsidR="002F0C75" w:rsidRPr="00857C9C">
        <w:rPr>
          <w:sz w:val="16"/>
          <w:szCs w:val="16"/>
        </w:rPr>
        <w:t xml:space="preserve"> </w:t>
      </w:r>
      <w:r w:rsidR="00DB5982">
        <w:rPr>
          <w:sz w:val="16"/>
          <w:szCs w:val="16"/>
        </w:rPr>
        <w:t xml:space="preserve">prilikom prvog upisa, </w:t>
      </w:r>
      <w:r w:rsidR="00DB5982" w:rsidRPr="00DB5982">
        <w:rPr>
          <w:sz w:val="16"/>
          <w:szCs w:val="16"/>
        </w:rPr>
        <w:t>a nakon ponavljačke godine studija</w:t>
      </w:r>
      <w:r w:rsidR="00DB5982">
        <w:rPr>
          <w:sz w:val="16"/>
          <w:szCs w:val="16"/>
        </w:rPr>
        <w:t xml:space="preserve">, </w:t>
      </w:r>
      <w:r w:rsidR="00DB5982" w:rsidRPr="00857C9C">
        <w:rPr>
          <w:b/>
          <w:sz w:val="16"/>
          <w:szCs w:val="16"/>
          <w:u w:val="single"/>
        </w:rPr>
        <w:t xml:space="preserve"> </w:t>
      </w:r>
      <w:r w:rsidR="002F0C75" w:rsidRPr="00857C9C">
        <w:rPr>
          <w:b/>
          <w:sz w:val="16"/>
          <w:szCs w:val="16"/>
          <w:u w:val="single"/>
        </w:rPr>
        <w:t>može</w:t>
      </w:r>
      <w:r w:rsidR="002F0C75" w:rsidRPr="00857C9C">
        <w:rPr>
          <w:sz w:val="16"/>
          <w:szCs w:val="16"/>
        </w:rPr>
        <w:t xml:space="preserve"> upisati i kolegije s više godine studija </w:t>
      </w:r>
      <w:r w:rsidR="001854FB">
        <w:rPr>
          <w:sz w:val="16"/>
          <w:szCs w:val="16"/>
        </w:rPr>
        <w:t xml:space="preserve">(3. godine studija) </w:t>
      </w:r>
      <w:r w:rsidR="002F0C75" w:rsidRPr="00857C9C">
        <w:rPr>
          <w:sz w:val="16"/>
          <w:szCs w:val="16"/>
        </w:rPr>
        <w:t>za koje je stekao preduvjete po studijskom programu.</w:t>
      </w:r>
      <w:r w:rsidR="002E5F03">
        <w:rPr>
          <w:sz w:val="16"/>
          <w:szCs w:val="16"/>
        </w:rPr>
        <w:t xml:space="preserve"> U</w:t>
      </w:r>
      <w:r w:rsidR="002E5F03" w:rsidRPr="00BE724A">
        <w:rPr>
          <w:sz w:val="16"/>
          <w:szCs w:val="16"/>
        </w:rPr>
        <w:t>kupno opterećenje studenta ne smije biti manja od 55 ECTS-a , niti veća od 70 ECTS-a</w:t>
      </w:r>
      <w:r w:rsidR="002E5F03">
        <w:rPr>
          <w:sz w:val="16"/>
          <w:szCs w:val="16"/>
        </w:rPr>
        <w:t>.</w:t>
      </w:r>
    </w:p>
    <w:p w:rsidR="006061DF" w:rsidRPr="006E2914" w:rsidRDefault="00AA488F" w:rsidP="00857C9C">
      <w:pPr>
        <w:pStyle w:val="FootnoteText"/>
        <w:jc w:val="both"/>
        <w:rPr>
          <w:sz w:val="16"/>
          <w:szCs w:val="16"/>
        </w:rPr>
      </w:pPr>
      <w:r w:rsidRPr="00CA2900">
        <w:rPr>
          <w:sz w:val="16"/>
          <w:szCs w:val="16"/>
        </w:rPr>
        <w:t>Uvjeti upisa pojedinih predmet</w:t>
      </w:r>
      <w:r>
        <w:rPr>
          <w:sz w:val="16"/>
          <w:szCs w:val="16"/>
        </w:rPr>
        <w:t>a s više godine za ak. god. 2021./2022</w:t>
      </w:r>
      <w:r w:rsidRPr="00CA2900">
        <w:rPr>
          <w:sz w:val="16"/>
          <w:szCs w:val="16"/>
        </w:rPr>
        <w:t>.</w:t>
      </w:r>
      <w:r>
        <w:rPr>
          <w:sz w:val="16"/>
          <w:szCs w:val="16"/>
        </w:rPr>
        <w:t>, uključujući i tzv. „vezane predmete“  dostupni su</w:t>
      </w:r>
      <w:r w:rsidRPr="00CA2900">
        <w:rPr>
          <w:sz w:val="16"/>
          <w:szCs w:val="16"/>
        </w:rPr>
        <w:t xml:space="preserve"> na </w:t>
      </w:r>
      <w:r w:rsidRPr="00D707F3">
        <w:rPr>
          <w:i/>
          <w:sz w:val="16"/>
          <w:szCs w:val="16"/>
        </w:rPr>
        <w:t>https://vuv.hr/upisi-na-studije/</w:t>
      </w:r>
      <w:r>
        <w:rPr>
          <w:i/>
          <w:sz w:val="16"/>
          <w:szCs w:val="16"/>
        </w:rPr>
        <w:t>.</w:t>
      </w:r>
    </w:p>
    <w:p w:rsidR="006061DF" w:rsidRDefault="006061DF" w:rsidP="006061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A28FB"/>
    <w:multiLevelType w:val="hybridMultilevel"/>
    <w:tmpl w:val="EBC2150A"/>
    <w:lvl w:ilvl="0" w:tplc="273A29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3184"/>
    <w:multiLevelType w:val="hybridMultilevel"/>
    <w:tmpl w:val="A9E06632"/>
    <w:lvl w:ilvl="0" w:tplc="144E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819"/>
    <w:multiLevelType w:val="hybridMultilevel"/>
    <w:tmpl w:val="0DF859A6"/>
    <w:lvl w:ilvl="0" w:tplc="A39880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1709D"/>
    <w:multiLevelType w:val="hybridMultilevel"/>
    <w:tmpl w:val="0D0E497C"/>
    <w:lvl w:ilvl="0" w:tplc="72BAAD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633"/>
    <w:multiLevelType w:val="hybridMultilevel"/>
    <w:tmpl w:val="6F58E7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412E6"/>
    <w:multiLevelType w:val="hybridMultilevel"/>
    <w:tmpl w:val="15B6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CEF"/>
    <w:multiLevelType w:val="hybridMultilevel"/>
    <w:tmpl w:val="56126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080"/>
    <w:multiLevelType w:val="hybridMultilevel"/>
    <w:tmpl w:val="0DF859A6"/>
    <w:lvl w:ilvl="0" w:tplc="A39880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7"/>
    <w:rsid w:val="000249B7"/>
    <w:rsid w:val="00025C37"/>
    <w:rsid w:val="0003378F"/>
    <w:rsid w:val="00047087"/>
    <w:rsid w:val="0005296F"/>
    <w:rsid w:val="000558A6"/>
    <w:rsid w:val="00082E68"/>
    <w:rsid w:val="00084765"/>
    <w:rsid w:val="00084B6C"/>
    <w:rsid w:val="000A3B9B"/>
    <w:rsid w:val="000E0F19"/>
    <w:rsid w:val="000E56A6"/>
    <w:rsid w:val="000E7FEA"/>
    <w:rsid w:val="00100D45"/>
    <w:rsid w:val="001013EA"/>
    <w:rsid w:val="00105F38"/>
    <w:rsid w:val="00107533"/>
    <w:rsid w:val="001077F6"/>
    <w:rsid w:val="00112126"/>
    <w:rsid w:val="001136BA"/>
    <w:rsid w:val="00114E18"/>
    <w:rsid w:val="0012066B"/>
    <w:rsid w:val="0014640F"/>
    <w:rsid w:val="0015582D"/>
    <w:rsid w:val="0016055C"/>
    <w:rsid w:val="0016793C"/>
    <w:rsid w:val="00184241"/>
    <w:rsid w:val="001854FB"/>
    <w:rsid w:val="0018766A"/>
    <w:rsid w:val="001A6D6A"/>
    <w:rsid w:val="001B78DC"/>
    <w:rsid w:val="001C0189"/>
    <w:rsid w:val="001C530E"/>
    <w:rsid w:val="001D1070"/>
    <w:rsid w:val="001D1E0D"/>
    <w:rsid w:val="001E1CE3"/>
    <w:rsid w:val="001E321A"/>
    <w:rsid w:val="001F78A0"/>
    <w:rsid w:val="00200912"/>
    <w:rsid w:val="00202C7C"/>
    <w:rsid w:val="00203A66"/>
    <w:rsid w:val="002055CB"/>
    <w:rsid w:val="00210197"/>
    <w:rsid w:val="002205B8"/>
    <w:rsid w:val="0022187A"/>
    <w:rsid w:val="00224CA4"/>
    <w:rsid w:val="002424C2"/>
    <w:rsid w:val="002447EA"/>
    <w:rsid w:val="00252EFA"/>
    <w:rsid w:val="00264445"/>
    <w:rsid w:val="0026563C"/>
    <w:rsid w:val="00265ED0"/>
    <w:rsid w:val="0026628B"/>
    <w:rsid w:val="00273963"/>
    <w:rsid w:val="00276433"/>
    <w:rsid w:val="00281964"/>
    <w:rsid w:val="0029446B"/>
    <w:rsid w:val="002B0D8D"/>
    <w:rsid w:val="002C026A"/>
    <w:rsid w:val="002C7080"/>
    <w:rsid w:val="002E55B5"/>
    <w:rsid w:val="002E5F03"/>
    <w:rsid w:val="002E6438"/>
    <w:rsid w:val="002F0C75"/>
    <w:rsid w:val="002F1BAB"/>
    <w:rsid w:val="002F5C19"/>
    <w:rsid w:val="0030705E"/>
    <w:rsid w:val="00321A46"/>
    <w:rsid w:val="00323E86"/>
    <w:rsid w:val="00327D9B"/>
    <w:rsid w:val="00330398"/>
    <w:rsid w:val="00336817"/>
    <w:rsid w:val="0034322F"/>
    <w:rsid w:val="0037467B"/>
    <w:rsid w:val="003807BE"/>
    <w:rsid w:val="003A0108"/>
    <w:rsid w:val="003C0C06"/>
    <w:rsid w:val="003C542F"/>
    <w:rsid w:val="003C7DEB"/>
    <w:rsid w:val="003E5FBE"/>
    <w:rsid w:val="003F1C2B"/>
    <w:rsid w:val="00402A17"/>
    <w:rsid w:val="00404C12"/>
    <w:rsid w:val="0041170D"/>
    <w:rsid w:val="00415F2E"/>
    <w:rsid w:val="004161D7"/>
    <w:rsid w:val="00421062"/>
    <w:rsid w:val="0043052D"/>
    <w:rsid w:val="00432CBD"/>
    <w:rsid w:val="004423E1"/>
    <w:rsid w:val="00450D69"/>
    <w:rsid w:val="00454584"/>
    <w:rsid w:val="004548FC"/>
    <w:rsid w:val="0045648C"/>
    <w:rsid w:val="0047295F"/>
    <w:rsid w:val="00473E21"/>
    <w:rsid w:val="00474BB6"/>
    <w:rsid w:val="004A68AB"/>
    <w:rsid w:val="004B281E"/>
    <w:rsid w:val="004B72E3"/>
    <w:rsid w:val="004B7784"/>
    <w:rsid w:val="004F4F1F"/>
    <w:rsid w:val="004F7B87"/>
    <w:rsid w:val="0050287D"/>
    <w:rsid w:val="00502DC0"/>
    <w:rsid w:val="0051262B"/>
    <w:rsid w:val="0052545A"/>
    <w:rsid w:val="0052627E"/>
    <w:rsid w:val="00530DB8"/>
    <w:rsid w:val="00536E7B"/>
    <w:rsid w:val="005443C9"/>
    <w:rsid w:val="00546349"/>
    <w:rsid w:val="005465A0"/>
    <w:rsid w:val="00546F61"/>
    <w:rsid w:val="00552E88"/>
    <w:rsid w:val="005549B2"/>
    <w:rsid w:val="005604CA"/>
    <w:rsid w:val="005668A1"/>
    <w:rsid w:val="00572A53"/>
    <w:rsid w:val="005751D1"/>
    <w:rsid w:val="005A7771"/>
    <w:rsid w:val="005C73FE"/>
    <w:rsid w:val="005C77C8"/>
    <w:rsid w:val="005D1024"/>
    <w:rsid w:val="005F22AF"/>
    <w:rsid w:val="0060023C"/>
    <w:rsid w:val="006061DF"/>
    <w:rsid w:val="0061021F"/>
    <w:rsid w:val="00625EE3"/>
    <w:rsid w:val="006350CA"/>
    <w:rsid w:val="00652053"/>
    <w:rsid w:val="00656AB3"/>
    <w:rsid w:val="00656D5A"/>
    <w:rsid w:val="0067135F"/>
    <w:rsid w:val="006801BA"/>
    <w:rsid w:val="006A2B75"/>
    <w:rsid w:val="006B2D10"/>
    <w:rsid w:val="006C4C8D"/>
    <w:rsid w:val="006D0042"/>
    <w:rsid w:val="006D4172"/>
    <w:rsid w:val="006D6024"/>
    <w:rsid w:val="006E2914"/>
    <w:rsid w:val="006E2D61"/>
    <w:rsid w:val="00706F69"/>
    <w:rsid w:val="00714ABB"/>
    <w:rsid w:val="00722FD7"/>
    <w:rsid w:val="00730A1E"/>
    <w:rsid w:val="00732458"/>
    <w:rsid w:val="0073445E"/>
    <w:rsid w:val="00735CBE"/>
    <w:rsid w:val="00735D05"/>
    <w:rsid w:val="007503DE"/>
    <w:rsid w:val="00752CF4"/>
    <w:rsid w:val="00755171"/>
    <w:rsid w:val="007666A2"/>
    <w:rsid w:val="00775E00"/>
    <w:rsid w:val="007762BD"/>
    <w:rsid w:val="00781A29"/>
    <w:rsid w:val="00781AF0"/>
    <w:rsid w:val="00795069"/>
    <w:rsid w:val="007A5AB2"/>
    <w:rsid w:val="007A65E9"/>
    <w:rsid w:val="007B08FE"/>
    <w:rsid w:val="007B2162"/>
    <w:rsid w:val="007C2091"/>
    <w:rsid w:val="007C45E8"/>
    <w:rsid w:val="007D00C9"/>
    <w:rsid w:val="007D1F6C"/>
    <w:rsid w:val="007D73F2"/>
    <w:rsid w:val="007F16F3"/>
    <w:rsid w:val="007F3BAF"/>
    <w:rsid w:val="007F7CC1"/>
    <w:rsid w:val="00805338"/>
    <w:rsid w:val="00814DEC"/>
    <w:rsid w:val="008226C9"/>
    <w:rsid w:val="00823CF8"/>
    <w:rsid w:val="00826AD4"/>
    <w:rsid w:val="008349F5"/>
    <w:rsid w:val="008367D2"/>
    <w:rsid w:val="0084401D"/>
    <w:rsid w:val="00844CDD"/>
    <w:rsid w:val="008454C4"/>
    <w:rsid w:val="00855C7D"/>
    <w:rsid w:val="00857C9C"/>
    <w:rsid w:val="0086479C"/>
    <w:rsid w:val="008852AC"/>
    <w:rsid w:val="008961A5"/>
    <w:rsid w:val="00896582"/>
    <w:rsid w:val="008A39A7"/>
    <w:rsid w:val="008A416F"/>
    <w:rsid w:val="008A4F91"/>
    <w:rsid w:val="008A5AE5"/>
    <w:rsid w:val="008A6CBA"/>
    <w:rsid w:val="008A6D6B"/>
    <w:rsid w:val="008B07A0"/>
    <w:rsid w:val="008B276F"/>
    <w:rsid w:val="008B331B"/>
    <w:rsid w:val="008B7150"/>
    <w:rsid w:val="008C37CF"/>
    <w:rsid w:val="008C44C9"/>
    <w:rsid w:val="008C521D"/>
    <w:rsid w:val="008C6643"/>
    <w:rsid w:val="008D0252"/>
    <w:rsid w:val="008E397D"/>
    <w:rsid w:val="008E4B8B"/>
    <w:rsid w:val="008F0D43"/>
    <w:rsid w:val="0091073B"/>
    <w:rsid w:val="0091703C"/>
    <w:rsid w:val="00922C83"/>
    <w:rsid w:val="00924327"/>
    <w:rsid w:val="0093071C"/>
    <w:rsid w:val="0093178D"/>
    <w:rsid w:val="00957473"/>
    <w:rsid w:val="00965DAB"/>
    <w:rsid w:val="00971D04"/>
    <w:rsid w:val="00972CFF"/>
    <w:rsid w:val="009768BB"/>
    <w:rsid w:val="0099380C"/>
    <w:rsid w:val="00997F2A"/>
    <w:rsid w:val="009B555F"/>
    <w:rsid w:val="009C0FAE"/>
    <w:rsid w:val="009C1CE9"/>
    <w:rsid w:val="009D3C4A"/>
    <w:rsid w:val="009E0C3A"/>
    <w:rsid w:val="009E374F"/>
    <w:rsid w:val="00A004B2"/>
    <w:rsid w:val="00A03E70"/>
    <w:rsid w:val="00A06666"/>
    <w:rsid w:val="00A106FA"/>
    <w:rsid w:val="00A20BF6"/>
    <w:rsid w:val="00A236E4"/>
    <w:rsid w:val="00A36F7E"/>
    <w:rsid w:val="00A3795E"/>
    <w:rsid w:val="00A54704"/>
    <w:rsid w:val="00A55629"/>
    <w:rsid w:val="00A57537"/>
    <w:rsid w:val="00A627DF"/>
    <w:rsid w:val="00A628D9"/>
    <w:rsid w:val="00A639A2"/>
    <w:rsid w:val="00A64225"/>
    <w:rsid w:val="00A71797"/>
    <w:rsid w:val="00A733C8"/>
    <w:rsid w:val="00A80781"/>
    <w:rsid w:val="00A8108E"/>
    <w:rsid w:val="00A877E7"/>
    <w:rsid w:val="00AA049E"/>
    <w:rsid w:val="00AA05B3"/>
    <w:rsid w:val="00AA273B"/>
    <w:rsid w:val="00AA488F"/>
    <w:rsid w:val="00AB0450"/>
    <w:rsid w:val="00AB641A"/>
    <w:rsid w:val="00AE317D"/>
    <w:rsid w:val="00AF7720"/>
    <w:rsid w:val="00B01298"/>
    <w:rsid w:val="00B11911"/>
    <w:rsid w:val="00B225A5"/>
    <w:rsid w:val="00B264E0"/>
    <w:rsid w:val="00B52C18"/>
    <w:rsid w:val="00B9407D"/>
    <w:rsid w:val="00BA1EBA"/>
    <w:rsid w:val="00BA5476"/>
    <w:rsid w:val="00BB164E"/>
    <w:rsid w:val="00BB1F2D"/>
    <w:rsid w:val="00BD6797"/>
    <w:rsid w:val="00BD6F12"/>
    <w:rsid w:val="00BF665E"/>
    <w:rsid w:val="00C1165C"/>
    <w:rsid w:val="00C27849"/>
    <w:rsid w:val="00C3274F"/>
    <w:rsid w:val="00C439ED"/>
    <w:rsid w:val="00C579E3"/>
    <w:rsid w:val="00C57B9C"/>
    <w:rsid w:val="00C64E4E"/>
    <w:rsid w:val="00C90AD9"/>
    <w:rsid w:val="00CA28C0"/>
    <w:rsid w:val="00CB2893"/>
    <w:rsid w:val="00CB4BAA"/>
    <w:rsid w:val="00CB7C14"/>
    <w:rsid w:val="00CB7FD0"/>
    <w:rsid w:val="00CC1FC4"/>
    <w:rsid w:val="00CD6D18"/>
    <w:rsid w:val="00CE67A8"/>
    <w:rsid w:val="00D04C2A"/>
    <w:rsid w:val="00D06E1A"/>
    <w:rsid w:val="00D12B7F"/>
    <w:rsid w:val="00D2782E"/>
    <w:rsid w:val="00D31418"/>
    <w:rsid w:val="00D344B8"/>
    <w:rsid w:val="00D34F14"/>
    <w:rsid w:val="00D4292B"/>
    <w:rsid w:val="00D71719"/>
    <w:rsid w:val="00D721A6"/>
    <w:rsid w:val="00D913FB"/>
    <w:rsid w:val="00D97B98"/>
    <w:rsid w:val="00DB359E"/>
    <w:rsid w:val="00DB5982"/>
    <w:rsid w:val="00DC0917"/>
    <w:rsid w:val="00DC4FDC"/>
    <w:rsid w:val="00DC578C"/>
    <w:rsid w:val="00DC7272"/>
    <w:rsid w:val="00DC7B17"/>
    <w:rsid w:val="00DD025B"/>
    <w:rsid w:val="00DF0694"/>
    <w:rsid w:val="00DF2EF7"/>
    <w:rsid w:val="00E026CC"/>
    <w:rsid w:val="00E06D54"/>
    <w:rsid w:val="00E14B04"/>
    <w:rsid w:val="00E157FB"/>
    <w:rsid w:val="00E23FED"/>
    <w:rsid w:val="00E33907"/>
    <w:rsid w:val="00E419D5"/>
    <w:rsid w:val="00E4671A"/>
    <w:rsid w:val="00E65D44"/>
    <w:rsid w:val="00E7733D"/>
    <w:rsid w:val="00E84307"/>
    <w:rsid w:val="00E86494"/>
    <w:rsid w:val="00EA5753"/>
    <w:rsid w:val="00EB309A"/>
    <w:rsid w:val="00EB42B8"/>
    <w:rsid w:val="00EC52AC"/>
    <w:rsid w:val="00EC6EA2"/>
    <w:rsid w:val="00ED138A"/>
    <w:rsid w:val="00ED62A9"/>
    <w:rsid w:val="00ED6F4B"/>
    <w:rsid w:val="00EE41BE"/>
    <w:rsid w:val="00F04672"/>
    <w:rsid w:val="00F12A0F"/>
    <w:rsid w:val="00F15380"/>
    <w:rsid w:val="00F720BE"/>
    <w:rsid w:val="00F819C0"/>
    <w:rsid w:val="00F81DDA"/>
    <w:rsid w:val="00F84934"/>
    <w:rsid w:val="00FA0567"/>
    <w:rsid w:val="00FB1A1F"/>
    <w:rsid w:val="00FB3D71"/>
    <w:rsid w:val="00FC7AB1"/>
    <w:rsid w:val="00FC7D16"/>
    <w:rsid w:val="00FE4544"/>
    <w:rsid w:val="00FF0979"/>
    <w:rsid w:val="00FF16BB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2709-0B7D-41C1-9360-01F38A0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3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78F"/>
    <w:rPr>
      <w:vertAlign w:val="superscript"/>
    </w:rPr>
  </w:style>
  <w:style w:type="paragraph" w:styleId="Header">
    <w:name w:val="header"/>
    <w:basedOn w:val="Normal"/>
    <w:link w:val="HeaderChar"/>
    <w:unhideWhenUsed/>
    <w:rsid w:val="00F8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4934"/>
  </w:style>
  <w:style w:type="paragraph" w:styleId="Footer">
    <w:name w:val="footer"/>
    <w:basedOn w:val="Normal"/>
    <w:link w:val="FooterChar"/>
    <w:uiPriority w:val="99"/>
    <w:unhideWhenUsed/>
    <w:rsid w:val="00F8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34"/>
  </w:style>
  <w:style w:type="paragraph" w:styleId="ListParagraph">
    <w:name w:val="List Paragraph"/>
    <w:basedOn w:val="Normal"/>
    <w:uiPriority w:val="34"/>
    <w:qFormat/>
    <w:rsid w:val="00546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uv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uv.hr%20/%20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4CF8-3522-4CEA-A27A-2AEFCF1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pa</dc:creator>
  <cp:lastModifiedBy>Marija Klipa</cp:lastModifiedBy>
  <cp:revision>36</cp:revision>
  <cp:lastPrinted>2021-09-10T12:39:00Z</cp:lastPrinted>
  <dcterms:created xsi:type="dcterms:W3CDTF">2020-08-28T11:30:00Z</dcterms:created>
  <dcterms:modified xsi:type="dcterms:W3CDTF">2021-09-27T07:34:00Z</dcterms:modified>
</cp:coreProperties>
</file>